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牌赏析  日常桥牌178例</w:t>
      </w:r>
    </w:p>
    <w:p>
      <w:r>
        <w:t>作者：周家&lt;font color=Red&gt;骝&lt;/font&gt;著</w:t>
      </w:r>
    </w:p>
    <w:p>
      <w:r>
        <w:t>出版社：北京:高等教育出版社,2004.02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叫牌赏析  日常桥牌178例 评论地址：https://www.jiaokey.com/book/detail/120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